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878"/>
        <w:gridCol w:w="850"/>
        <w:gridCol w:w="142"/>
        <w:gridCol w:w="709"/>
        <w:gridCol w:w="66"/>
        <w:gridCol w:w="592"/>
        <w:gridCol w:w="192"/>
        <w:gridCol w:w="22"/>
        <w:gridCol w:w="829"/>
        <w:gridCol w:w="992"/>
      </w:tblGrid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F568C" w:rsidRPr="003A2770" w:rsidRDefault="00DF568C" w:rsidP="000C5414">
            <w:pPr>
              <w:rPr>
                <w:b/>
              </w:rPr>
            </w:pPr>
            <w:bookmarkStart w:id="0" w:name="_GoBack"/>
            <w:bookmarkEnd w:id="0"/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425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F568C" w:rsidRPr="003A2770" w:rsidRDefault="00DF568C" w:rsidP="000C5414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F568C" w:rsidRPr="003A2770" w:rsidRDefault="00DF568C" w:rsidP="000C5414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425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F568C" w:rsidRPr="003A2770" w:rsidRDefault="00DF568C" w:rsidP="000C5414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F568C" w:rsidRPr="00C86B36" w:rsidRDefault="000C20C7" w:rsidP="000C541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  <w:sz w:val="22"/>
                <w:szCs w:val="22"/>
              </w:rPr>
              <w:t>SŠ FRA ANDRIJE KAČIĆE MIOŠIĆA</w:t>
            </w: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425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F568C" w:rsidRPr="003A2770" w:rsidRDefault="00DF568C" w:rsidP="000C5414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F568C" w:rsidRPr="00C86B36" w:rsidRDefault="00511DC3" w:rsidP="000C5414">
            <w:pPr>
              <w:jc w:val="center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Breljanska</w:t>
            </w:r>
            <w:proofErr w:type="spellEnd"/>
            <w:r>
              <w:rPr>
                <w:b/>
                <w:color w:val="0070C0"/>
              </w:rPr>
              <w:t xml:space="preserve"> 3</w:t>
            </w: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425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F568C" w:rsidRPr="003A2770" w:rsidRDefault="00DF568C" w:rsidP="000C5414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F568C" w:rsidRPr="00C86B36" w:rsidRDefault="000C20C7" w:rsidP="000C541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  <w:sz w:val="22"/>
                <w:szCs w:val="22"/>
              </w:rPr>
              <w:t>MAKARSKA</w:t>
            </w: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425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F568C" w:rsidRPr="003A2770" w:rsidRDefault="00DF568C" w:rsidP="000C5414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F568C" w:rsidRPr="00C86B36" w:rsidRDefault="00511DC3" w:rsidP="000C541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1300</w:t>
            </w: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rPr>
                <w:b/>
                <w:sz w:val="12"/>
              </w:rPr>
            </w:pPr>
          </w:p>
        </w:tc>
        <w:tc>
          <w:tcPr>
            <w:tcW w:w="425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rPr>
                <w:b/>
                <w:sz w:val="12"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DF568C" w:rsidRPr="00C86B36" w:rsidRDefault="00DF568C" w:rsidP="000C5414">
            <w:pPr>
              <w:jc w:val="center"/>
              <w:rPr>
                <w:b/>
                <w:color w:val="0070C0"/>
                <w:sz w:val="4"/>
              </w:rPr>
            </w:pP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F568C" w:rsidRPr="003A2770" w:rsidRDefault="00DF568C" w:rsidP="000C5414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425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F568C" w:rsidRPr="003A2770" w:rsidRDefault="00DF568C" w:rsidP="000C5414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235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F568C" w:rsidRPr="003A2770" w:rsidRDefault="000C20C7" w:rsidP="000C20C7">
            <w:pPr>
              <w:rPr>
                <w:b/>
              </w:rPr>
            </w:pPr>
            <w:r>
              <w:rPr>
                <w:b/>
                <w:color w:val="0070C0"/>
                <w:sz w:val="22"/>
                <w:szCs w:val="22"/>
              </w:rPr>
              <w:t>drugih</w:t>
            </w:r>
          </w:p>
        </w:tc>
        <w:tc>
          <w:tcPr>
            <w:tcW w:w="20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F568C" w:rsidRPr="003A2770" w:rsidRDefault="00DF568C" w:rsidP="003D0EB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B64F05">
              <w:rPr>
                <w:rFonts w:eastAsia="Calibri"/>
                <w:b/>
                <w:color w:val="0070C0"/>
                <w:sz w:val="22"/>
                <w:szCs w:val="22"/>
              </w:rPr>
              <w:t>a</w:t>
            </w:r>
            <w:r w:rsidR="003D0EB5">
              <w:rPr>
                <w:rFonts w:eastAsia="Calibri"/>
                <w:b/>
                <w:color w:val="0070C0"/>
                <w:sz w:val="22"/>
                <w:szCs w:val="22"/>
              </w:rPr>
              <w:t>,b,l,c i e</w:t>
            </w: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rPr>
                <w:b/>
                <w:sz w:val="6"/>
              </w:rPr>
            </w:pPr>
          </w:p>
        </w:tc>
        <w:tc>
          <w:tcPr>
            <w:tcW w:w="425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rPr>
                <w:b/>
                <w:sz w:val="6"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rPr>
                <w:b/>
                <w:sz w:val="6"/>
              </w:rPr>
            </w:pP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F568C" w:rsidRPr="003A2770" w:rsidRDefault="00DF568C" w:rsidP="000C5414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425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F568C" w:rsidRPr="003A2770" w:rsidRDefault="00DF568C" w:rsidP="000C5414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F568C" w:rsidRPr="003A2770" w:rsidRDefault="00DF568C" w:rsidP="000C5414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74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F568C" w:rsidRPr="003A2770" w:rsidRDefault="00DF568C" w:rsidP="000C5414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176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F568C" w:rsidRPr="003A2770" w:rsidRDefault="00DF568C" w:rsidP="000C5414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F568C" w:rsidRPr="003A2770" w:rsidRDefault="00DF568C" w:rsidP="000C5414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DF568C" w:rsidRPr="003A2770" w:rsidTr="007666D7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F568C" w:rsidRPr="000C20C7" w:rsidRDefault="00DF568C" w:rsidP="000C5414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b/>
              </w:rPr>
            </w:pPr>
            <w:r w:rsidRPr="000C20C7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74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F568C" w:rsidRPr="000C20C7" w:rsidRDefault="00DF568C" w:rsidP="000C5414">
            <w:pPr>
              <w:jc w:val="both"/>
              <w:rPr>
                <w:b/>
              </w:rPr>
            </w:pPr>
            <w:r w:rsidRPr="000C20C7">
              <w:rPr>
                <w:rFonts w:eastAsia="Calibri"/>
                <w:b/>
                <w:sz w:val="22"/>
                <w:szCs w:val="22"/>
              </w:rPr>
              <w:t>Višednevna terenska nastava</w:t>
            </w:r>
          </w:p>
        </w:tc>
        <w:tc>
          <w:tcPr>
            <w:tcW w:w="176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F568C" w:rsidRPr="000C20C7" w:rsidRDefault="000C20C7" w:rsidP="000C5414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C20C7">
              <w:rPr>
                <w:rFonts w:ascii="Times New Roman" w:hAnsi="Times New Roman"/>
                <w:b/>
              </w:rPr>
              <w:t xml:space="preserve">3 </w:t>
            </w:r>
            <w:r w:rsidR="00DF568C" w:rsidRPr="000C20C7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F568C" w:rsidRPr="000C20C7" w:rsidRDefault="000C20C7" w:rsidP="000C5414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C20C7">
              <w:rPr>
                <w:rFonts w:ascii="Times New Roman" w:hAnsi="Times New Roman"/>
                <w:b/>
              </w:rPr>
              <w:t xml:space="preserve">2 </w:t>
            </w:r>
            <w:r w:rsidR="00DF568C" w:rsidRPr="000C20C7">
              <w:rPr>
                <w:rFonts w:ascii="Times New Roman" w:hAnsi="Times New Roman"/>
                <w:b/>
              </w:rPr>
              <w:t>noćenja</w:t>
            </w: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74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F568C" w:rsidRPr="003A2770" w:rsidRDefault="00DF568C" w:rsidP="000C5414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176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F568C" w:rsidRPr="003A2770" w:rsidRDefault="00DF568C" w:rsidP="000C5414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4A88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6D5A3E">
              <w:rPr>
                <w:rFonts w:ascii="Times New Roman" w:hAnsi="Times New Roman"/>
              </w:rPr>
              <w:t>d</w:t>
            </w:r>
            <w:r w:rsidRPr="003A2770">
              <w:rPr>
                <w:rFonts w:ascii="Times New Roman" w:hAnsi="Times New Roman"/>
              </w:rPr>
              <w:t>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F568C" w:rsidRPr="003A2770" w:rsidRDefault="00DF568C" w:rsidP="000C5414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6B3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D5A3E">
              <w:rPr>
                <w:rFonts w:ascii="Times New Roman" w:hAnsi="Times New Roman"/>
              </w:rPr>
              <w:t>no</w:t>
            </w:r>
            <w:r w:rsidRPr="003A2770">
              <w:rPr>
                <w:rFonts w:ascii="Times New Roman" w:hAnsi="Times New Roman"/>
              </w:rPr>
              <w:t>ćenja</w:t>
            </w: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74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F568C" w:rsidRPr="003A2770" w:rsidRDefault="00DF568C" w:rsidP="000C5414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176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F568C" w:rsidRPr="003A2770" w:rsidRDefault="00DF568C" w:rsidP="000C5414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F568C" w:rsidRPr="003A2770" w:rsidRDefault="00DF568C" w:rsidP="000C5414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74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jc w:val="both"/>
              <w:rPr>
                <w:sz w:val="8"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F568C" w:rsidRPr="003A2770" w:rsidRDefault="00DF568C" w:rsidP="000C5414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425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F568C" w:rsidRPr="003A2770" w:rsidRDefault="00DF568C" w:rsidP="000C5414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74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F568C" w:rsidRPr="003A2770" w:rsidRDefault="00DF568C" w:rsidP="000C5414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74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F568C" w:rsidRPr="003A2770" w:rsidRDefault="00DF568C" w:rsidP="000C5414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F568C" w:rsidRPr="00587D50" w:rsidRDefault="000C20C7" w:rsidP="000C541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70C0"/>
              </w:rPr>
              <w:t>Mađarska</w:t>
            </w:r>
            <w:r w:rsidR="00DF568C" w:rsidRPr="00C86B36">
              <w:rPr>
                <w:rFonts w:ascii="Times New Roman" w:hAnsi="Times New Roman"/>
                <w:color w:val="0070C0"/>
              </w:rPr>
              <w:t xml:space="preserve"> </w:t>
            </w:r>
          </w:p>
        </w:tc>
      </w:tr>
      <w:tr w:rsidR="00DF568C" w:rsidRPr="003A2770" w:rsidTr="007666D7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DF568C" w:rsidRPr="003A2770" w:rsidRDefault="00DF568C" w:rsidP="000C5414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4256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F568C" w:rsidRPr="003A2770" w:rsidRDefault="00DF568C" w:rsidP="000C5414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DF568C" w:rsidRPr="003A2770" w:rsidRDefault="00DF568C" w:rsidP="000C5414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68C" w:rsidRPr="00C86B36" w:rsidRDefault="0007611C" w:rsidP="003D0EB5">
            <w:pPr>
              <w:rPr>
                <w:color w:val="0070C0"/>
              </w:rPr>
            </w:pPr>
            <w:r>
              <w:rPr>
                <w:rFonts w:eastAsia="Calibri"/>
                <w:color w:val="0070C0"/>
                <w:sz w:val="22"/>
                <w:szCs w:val="22"/>
              </w:rPr>
              <w:t xml:space="preserve">od </w:t>
            </w:r>
            <w:r w:rsidR="000C20C7">
              <w:rPr>
                <w:rFonts w:eastAsia="Calibri"/>
                <w:color w:val="0070C0"/>
                <w:sz w:val="22"/>
                <w:szCs w:val="22"/>
              </w:rPr>
              <w:t>1</w:t>
            </w:r>
            <w:r w:rsidR="00DF568C" w:rsidRPr="00C86B36">
              <w:rPr>
                <w:rFonts w:eastAsia="Calibri"/>
                <w:color w:val="0070C0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568C" w:rsidRPr="00C86B36" w:rsidRDefault="007F29C0" w:rsidP="000C5414">
            <w:pPr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4</w:t>
            </w:r>
            <w:r w:rsidR="00DF568C" w:rsidRPr="00C86B36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68C" w:rsidRPr="00C86B36" w:rsidRDefault="0007611C" w:rsidP="003D0EB5">
            <w:pPr>
              <w:rPr>
                <w:color w:val="0070C0"/>
              </w:rPr>
            </w:pPr>
            <w:r>
              <w:rPr>
                <w:rFonts w:eastAsia="Calibri"/>
                <w:color w:val="0070C0"/>
                <w:sz w:val="22"/>
                <w:szCs w:val="22"/>
              </w:rPr>
              <w:t xml:space="preserve">Do </w:t>
            </w:r>
            <w:r w:rsidR="003D0EB5">
              <w:rPr>
                <w:rFonts w:eastAsia="Calibri"/>
                <w:color w:val="0070C0"/>
                <w:sz w:val="22"/>
                <w:szCs w:val="22"/>
              </w:rPr>
              <w:t>15</w:t>
            </w:r>
            <w:r w:rsidR="00DF568C" w:rsidRPr="00C86B36">
              <w:rPr>
                <w:rFonts w:eastAsia="Calibri"/>
                <w:color w:val="0070C0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568C" w:rsidRPr="00C86B36" w:rsidRDefault="007F29C0" w:rsidP="000C5414">
            <w:pPr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4</w:t>
            </w:r>
            <w:r w:rsidR="00DF568C" w:rsidRPr="00C86B36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68C" w:rsidRPr="00C86B36" w:rsidRDefault="0007611C" w:rsidP="000C5414">
            <w:pPr>
              <w:rPr>
                <w:color w:val="0070C0"/>
              </w:rPr>
            </w:pPr>
            <w:r>
              <w:rPr>
                <w:rFonts w:eastAsia="Calibri"/>
                <w:color w:val="0070C0"/>
                <w:sz w:val="22"/>
                <w:szCs w:val="22"/>
              </w:rPr>
              <w:t>2019</w:t>
            </w:r>
            <w:r w:rsidR="00DF568C">
              <w:rPr>
                <w:rFonts w:eastAsia="Calibri"/>
                <w:color w:val="0070C0"/>
                <w:sz w:val="22"/>
                <w:szCs w:val="22"/>
              </w:rPr>
              <w:t>.</w:t>
            </w: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4256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F568C" w:rsidRPr="003A2770" w:rsidRDefault="00DF568C" w:rsidP="000C5414"/>
        </w:tc>
        <w:tc>
          <w:tcPr>
            <w:tcW w:w="85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F568C" w:rsidRPr="003A2770" w:rsidRDefault="00DF568C" w:rsidP="000C5414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F568C" w:rsidRPr="003A2770" w:rsidRDefault="00DF568C" w:rsidP="000C5414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F568C" w:rsidRPr="003A2770" w:rsidRDefault="00DF568C" w:rsidP="000C5414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F568C" w:rsidRPr="003A2770" w:rsidRDefault="00DF568C" w:rsidP="000C5414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F568C" w:rsidRPr="003A2770" w:rsidRDefault="00DF568C" w:rsidP="000C5414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DF568C" w:rsidRPr="003A2770" w:rsidTr="007666D7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F568C" w:rsidRPr="003A2770" w:rsidRDefault="00DF568C" w:rsidP="000C5414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425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F568C" w:rsidRPr="003A2770" w:rsidRDefault="00DF568C" w:rsidP="000C5414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F568C" w:rsidRPr="003A2770" w:rsidRDefault="00DF568C" w:rsidP="000C5414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DF568C" w:rsidRPr="003A2770" w:rsidRDefault="00DF568C" w:rsidP="000C5414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74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DF568C" w:rsidRPr="003A2770" w:rsidRDefault="00DF568C" w:rsidP="000C5414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9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F568C" w:rsidRPr="003D0EB5" w:rsidRDefault="007F29C0" w:rsidP="000C5414">
            <w:pPr>
              <w:rPr>
                <w:b/>
                <w:color w:val="548DD4" w:themeColor="text2" w:themeTint="99"/>
              </w:rPr>
            </w:pPr>
            <w:r w:rsidRPr="003D0EB5">
              <w:rPr>
                <w:b/>
                <w:color w:val="548DD4" w:themeColor="text2" w:themeTint="99"/>
              </w:rPr>
              <w:t>100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F568C" w:rsidRPr="003A2770" w:rsidRDefault="00DF568C" w:rsidP="000C5414">
            <w:r w:rsidRPr="003A2770">
              <w:rPr>
                <w:rFonts w:eastAsia="Calibri"/>
                <w:sz w:val="22"/>
                <w:szCs w:val="22"/>
              </w:rPr>
              <w:t>s mogućnošću odstupanja</w:t>
            </w:r>
            <w:r w:rsidR="007F29C0">
              <w:rPr>
                <w:rFonts w:eastAsia="Calibri"/>
                <w:sz w:val="22"/>
                <w:szCs w:val="22"/>
              </w:rPr>
              <w:t xml:space="preserve"> za 10 </w:t>
            </w:r>
            <w:r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DF568C" w:rsidRPr="003A2770" w:rsidRDefault="00DF568C" w:rsidP="000C5414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74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DF568C" w:rsidRPr="003A2770" w:rsidRDefault="00DF568C" w:rsidP="000C5414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F568C" w:rsidRPr="00924A88" w:rsidRDefault="007F29C0" w:rsidP="000C5414">
            <w:pPr>
              <w:rPr>
                <w:color w:val="FF0000"/>
              </w:rPr>
            </w:pPr>
            <w:r>
              <w:rPr>
                <w:color w:val="0070C0"/>
                <w:sz w:val="22"/>
                <w:szCs w:val="22"/>
              </w:rPr>
              <w:t>6</w:t>
            </w: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DF568C" w:rsidRPr="003A2770" w:rsidRDefault="00DF568C" w:rsidP="000C5414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74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DF568C" w:rsidRPr="003A2770" w:rsidRDefault="00DF568C" w:rsidP="000C5414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F568C" w:rsidRPr="00924A88" w:rsidRDefault="000C20C7" w:rsidP="000C5414">
            <w:pPr>
              <w:rPr>
                <w:color w:val="FF0000"/>
              </w:rPr>
            </w:pPr>
            <w:r>
              <w:rPr>
                <w:color w:val="0070C0"/>
                <w:sz w:val="22"/>
                <w:szCs w:val="22"/>
              </w:rPr>
              <w:t>5</w:t>
            </w:r>
          </w:p>
        </w:tc>
      </w:tr>
      <w:tr w:rsidR="00DF568C" w:rsidRPr="003A2770" w:rsidTr="007666D7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F568C" w:rsidRPr="003A2770" w:rsidRDefault="00DF568C" w:rsidP="000C5414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425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F568C" w:rsidRPr="003A2770" w:rsidRDefault="00DF568C" w:rsidP="000C5414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F568C" w:rsidRPr="003A2770" w:rsidRDefault="00DF568C" w:rsidP="000C5414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425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DF568C" w:rsidRPr="003A2770" w:rsidRDefault="00DF568C" w:rsidP="000C5414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DF568C" w:rsidRPr="00C86B36" w:rsidRDefault="000C20C7" w:rsidP="000C5414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Makarska</w:t>
            </w: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425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DF568C" w:rsidRPr="003A2770" w:rsidRDefault="00DF568C" w:rsidP="000C5414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DF568C" w:rsidRPr="00FC255E" w:rsidRDefault="00FC255E" w:rsidP="007666D7">
            <w:pPr>
              <w:jc w:val="both"/>
              <w:rPr>
                <w:color w:val="0070C0"/>
              </w:rPr>
            </w:pPr>
            <w:r>
              <w:rPr>
                <w:color w:val="0070C0"/>
                <w:sz w:val="20"/>
                <w:szCs w:val="20"/>
              </w:rPr>
              <w:t xml:space="preserve">              </w:t>
            </w:r>
            <w:proofErr w:type="spellStart"/>
            <w:r w:rsidRPr="00FC255E">
              <w:rPr>
                <w:color w:val="0070C0"/>
                <w:sz w:val="22"/>
                <w:szCs w:val="22"/>
              </w:rPr>
              <w:t>Balaton</w:t>
            </w:r>
            <w:proofErr w:type="spellEnd"/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425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DF568C" w:rsidRPr="003A2770" w:rsidRDefault="00DF568C" w:rsidP="000C5414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DF568C" w:rsidRPr="00C86B36" w:rsidRDefault="000C20C7" w:rsidP="000C5414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Budimpešta</w:t>
            </w:r>
            <w:r w:rsidR="00DF568C" w:rsidRPr="00C86B36">
              <w:rPr>
                <w:rFonts w:ascii="Times New Roman" w:hAnsi="Times New Roman"/>
                <w:color w:val="0070C0"/>
              </w:rPr>
              <w:t xml:space="preserve"> </w:t>
            </w:r>
          </w:p>
        </w:tc>
      </w:tr>
      <w:tr w:rsidR="00DF568C" w:rsidRPr="003A2770" w:rsidTr="007666D7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F568C" w:rsidRPr="003A2770" w:rsidRDefault="00DF568C" w:rsidP="000C5414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425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F568C" w:rsidRPr="003A2770" w:rsidRDefault="00DF568C" w:rsidP="000C5414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74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F568C" w:rsidRPr="003A2770" w:rsidRDefault="00DF568C" w:rsidP="000C5414"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7F29C0" w:rsidP="000C5414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74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F568C" w:rsidRPr="003A2770" w:rsidRDefault="00DF568C" w:rsidP="000C5414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74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F568C" w:rsidRPr="003A2770" w:rsidRDefault="00DF568C" w:rsidP="000C5414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74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F568C" w:rsidRPr="003A2770" w:rsidRDefault="00DF568C" w:rsidP="000C5414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74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F568C" w:rsidRPr="003A2770" w:rsidRDefault="00DF568C" w:rsidP="000C5414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F568C" w:rsidRPr="00924A88" w:rsidRDefault="00DF568C" w:rsidP="000C541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  <w:r w:rsidRPr="00924A88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DF568C" w:rsidRPr="003A2770" w:rsidTr="007666D7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F568C" w:rsidRPr="003A2770" w:rsidRDefault="00DF568C" w:rsidP="000C5414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4256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DF568C" w:rsidRPr="003A2770" w:rsidRDefault="00DF568C" w:rsidP="000C5414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DF568C" w:rsidRPr="003A2770" w:rsidRDefault="00DF568C" w:rsidP="000C5414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7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68C" w:rsidRPr="003A2770" w:rsidRDefault="00DF568C" w:rsidP="000C5414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F568C" w:rsidRPr="003A2770" w:rsidRDefault="00DF568C" w:rsidP="000C5414">
            <w:pPr>
              <w:rPr>
                <w:i/>
                <w:strike/>
              </w:rPr>
            </w:pP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DF568C" w:rsidRPr="003A2770" w:rsidRDefault="00DF568C" w:rsidP="000C5414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7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68C" w:rsidRPr="003A2770" w:rsidRDefault="00DF568C" w:rsidP="000C5414">
            <w:pPr>
              <w:ind w:left="24"/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F568C" w:rsidRPr="003A2770" w:rsidRDefault="007666D7" w:rsidP="007666D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color w:val="0070C0"/>
              </w:rPr>
              <w:t>3/4*</w:t>
            </w: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DF568C" w:rsidRPr="003A2770" w:rsidRDefault="00DF568C" w:rsidP="000C5414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7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68C" w:rsidRPr="003A2770" w:rsidRDefault="00DF568C" w:rsidP="000C5414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F568C" w:rsidRPr="003A2770" w:rsidRDefault="00DF568C" w:rsidP="000C5414">
            <w:pPr>
              <w:rPr>
                <w:i/>
                <w:strike/>
              </w:rPr>
            </w:pP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DF568C" w:rsidRPr="003A2770" w:rsidRDefault="00DF568C" w:rsidP="000C5414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7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68C" w:rsidRPr="003A2770" w:rsidRDefault="00DF568C" w:rsidP="000C5414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F568C" w:rsidRPr="003A2770" w:rsidRDefault="000C20C7" w:rsidP="000C5414">
            <w:pPr>
              <w:rPr>
                <w:i/>
                <w:strike/>
              </w:rPr>
            </w:pPr>
            <w:r>
              <w:rPr>
                <w:i/>
                <w:color w:val="0070C0"/>
                <w:sz w:val="22"/>
                <w:szCs w:val="22"/>
              </w:rPr>
              <w:t>x</w:t>
            </w: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DF568C" w:rsidRDefault="00DF568C" w:rsidP="000C5414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DF568C" w:rsidRPr="003A2770" w:rsidRDefault="00DF568C" w:rsidP="000C5414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7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DF568C" w:rsidRDefault="00DF568C" w:rsidP="000C5414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DF568C" w:rsidRPr="003A2770" w:rsidRDefault="00DF568C" w:rsidP="000C5414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F568C" w:rsidRPr="00C86B36" w:rsidRDefault="00DF568C" w:rsidP="000C5414">
            <w:pPr>
              <w:rPr>
                <w:i/>
                <w:color w:val="0070C0"/>
              </w:rPr>
            </w:pP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DF568C" w:rsidRPr="003A2770" w:rsidRDefault="00DF568C" w:rsidP="000C5414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7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68C" w:rsidRPr="003A2770" w:rsidRDefault="00DF568C" w:rsidP="000C5414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F568C" w:rsidRPr="003A2770" w:rsidRDefault="00DF568C" w:rsidP="000C5414">
            <w:pPr>
              <w:rPr>
                <w:i/>
              </w:rPr>
            </w:pPr>
          </w:p>
        </w:tc>
      </w:tr>
      <w:tr w:rsidR="00DF568C" w:rsidRPr="003A2770" w:rsidTr="007666D7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F568C" w:rsidRPr="003A2770" w:rsidRDefault="00DF568C" w:rsidP="000C5414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425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DF568C" w:rsidRPr="003A2770" w:rsidRDefault="00DF568C" w:rsidP="000C5414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DF568C" w:rsidRPr="003A2770" w:rsidTr="000C20C7">
        <w:trPr>
          <w:trHeight w:val="404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F568C" w:rsidRPr="000D488C" w:rsidRDefault="00DF568C" w:rsidP="000D488C">
            <w:r w:rsidRPr="000D488C">
              <w:t>a)</w:t>
            </w:r>
          </w:p>
        </w:tc>
        <w:tc>
          <w:tcPr>
            <w:tcW w:w="374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DF568C" w:rsidRPr="003A2770" w:rsidRDefault="00DF568C" w:rsidP="000C5414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F568C" w:rsidRPr="002114C8" w:rsidRDefault="000C20C7" w:rsidP="00DF56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Cszarda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>, Plovidba Dunavom</w:t>
            </w:r>
          </w:p>
        </w:tc>
      </w:tr>
      <w:tr w:rsidR="00DF568C" w:rsidRPr="003A2770" w:rsidTr="000C20C7">
        <w:trPr>
          <w:trHeight w:val="141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F568C" w:rsidRPr="003A2770" w:rsidRDefault="00DF568C" w:rsidP="000C20C7">
            <w:pPr>
              <w:pStyle w:val="Odlomakpopisa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74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DF568C" w:rsidRPr="003A2770" w:rsidRDefault="00DF568C" w:rsidP="000C5414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74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DF568C" w:rsidRPr="003A2770" w:rsidRDefault="00DF568C" w:rsidP="000C5414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F568C" w:rsidRPr="006D5A3E" w:rsidRDefault="00DF568C" w:rsidP="000C541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C86B36">
              <w:rPr>
                <w:rFonts w:ascii="Times New Roman" w:hAnsi="Times New Roman"/>
                <w:color w:val="0070C0"/>
              </w:rPr>
              <w:t>x</w:t>
            </w: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74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F568C" w:rsidRPr="003A2770" w:rsidRDefault="00DF568C" w:rsidP="000C5414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F568C" w:rsidRPr="003D0EB5" w:rsidRDefault="003D0EB5" w:rsidP="003D0EB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548DD4" w:themeColor="text2" w:themeTint="99"/>
                <w:sz w:val="32"/>
                <w:szCs w:val="32"/>
                <w:vertAlign w:val="superscript"/>
              </w:rPr>
            </w:pPr>
            <w:r w:rsidRPr="003D0EB5">
              <w:rPr>
                <w:rFonts w:ascii="Times New Roman" w:hAnsi="Times New Roman"/>
                <w:b/>
                <w:color w:val="548DD4" w:themeColor="text2" w:themeTint="99"/>
                <w:sz w:val="32"/>
                <w:szCs w:val="32"/>
                <w:vertAlign w:val="superscript"/>
              </w:rPr>
              <w:t>organizirani noćni izlazak</w:t>
            </w: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74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F568C" w:rsidRPr="003A2770" w:rsidRDefault="00DF568C" w:rsidP="000C5414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F568C" w:rsidRPr="00C86B36" w:rsidRDefault="00DF568C" w:rsidP="000C541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0070C0"/>
                <w:sz w:val="24"/>
                <w:szCs w:val="24"/>
                <w:vertAlign w:val="superscript"/>
              </w:rPr>
            </w:pP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jc w:val="both"/>
              <w:rPr>
                <w:b/>
                <w:sz w:val="6"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F568C" w:rsidRPr="003A2770" w:rsidRDefault="00DF568C" w:rsidP="000C5414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F568C" w:rsidRDefault="00DF568C" w:rsidP="000C5414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DF568C" w:rsidRPr="003A2770" w:rsidRDefault="00DF568C" w:rsidP="000C5414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F568C" w:rsidRDefault="00DF568C" w:rsidP="000C5414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F568C" w:rsidRPr="003A2770" w:rsidRDefault="00DF568C" w:rsidP="000C5414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F568C" w:rsidRPr="00C86B36" w:rsidRDefault="00DF568C" w:rsidP="000C541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70C0"/>
              </w:rPr>
            </w:pPr>
            <w:r w:rsidRPr="00C86B36">
              <w:rPr>
                <w:rFonts w:ascii="Times New Roman" w:hAnsi="Times New Roman"/>
                <w:color w:val="0070C0"/>
              </w:rPr>
              <w:t>x</w:t>
            </w: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F568C" w:rsidRPr="007B4589" w:rsidRDefault="00DF568C" w:rsidP="000C5414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F568C" w:rsidRPr="0042206D" w:rsidRDefault="00DF568C" w:rsidP="000C5414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F568C" w:rsidRPr="00C86B36" w:rsidRDefault="00DF568C" w:rsidP="000C541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70C0"/>
              </w:rPr>
            </w:pPr>
            <w:r w:rsidRPr="00C86B36">
              <w:rPr>
                <w:rFonts w:ascii="Times New Roman" w:hAnsi="Times New Roman"/>
                <w:color w:val="0070C0"/>
              </w:rPr>
              <w:t>x</w:t>
            </w: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F568C" w:rsidRPr="00C86B36" w:rsidRDefault="00DF568C" w:rsidP="000C541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70C0"/>
              </w:rPr>
            </w:pPr>
            <w:r w:rsidRPr="00C86B36">
              <w:rPr>
                <w:rFonts w:ascii="Times New Roman" w:hAnsi="Times New Roman"/>
                <w:color w:val="0070C0"/>
              </w:rPr>
              <w:t>x</w:t>
            </w: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F568C" w:rsidRDefault="00DF568C" w:rsidP="000C5414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DF568C" w:rsidRPr="003A2770" w:rsidRDefault="00DF568C" w:rsidP="000C5414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F568C" w:rsidRPr="00C86B36" w:rsidRDefault="00DF568C" w:rsidP="000C541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70C0"/>
              </w:rPr>
            </w:pPr>
            <w:r w:rsidRPr="00C86B36">
              <w:rPr>
                <w:rFonts w:ascii="Times New Roman" w:hAnsi="Times New Roman"/>
                <w:color w:val="0070C0"/>
              </w:rPr>
              <w:t>x</w:t>
            </w: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F568C" w:rsidRPr="00C86B36" w:rsidRDefault="00DF568C" w:rsidP="000C541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70C0"/>
              </w:rPr>
            </w:pPr>
            <w:r w:rsidRPr="00C86B36">
              <w:rPr>
                <w:rFonts w:ascii="Times New Roman" w:hAnsi="Times New Roman"/>
                <w:color w:val="0070C0"/>
              </w:rPr>
              <w:t>x</w:t>
            </w:r>
          </w:p>
        </w:tc>
      </w:tr>
      <w:tr w:rsidR="00DF568C" w:rsidRPr="003A2770" w:rsidTr="007666D7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DF568C" w:rsidRPr="003A2770" w:rsidTr="007666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F568C" w:rsidRPr="003A2770" w:rsidRDefault="00DF568C" w:rsidP="000C5414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F568C" w:rsidRPr="003A2770" w:rsidRDefault="007666D7" w:rsidP="000D488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olor w:val="0070C0"/>
              </w:rPr>
              <w:t>05.1</w:t>
            </w:r>
            <w:r w:rsidR="000C20C7">
              <w:rPr>
                <w:rFonts w:ascii="Times New Roman" w:hAnsi="Times New Roman"/>
                <w:color w:val="0070C0"/>
              </w:rPr>
              <w:t>2</w:t>
            </w:r>
            <w:r>
              <w:rPr>
                <w:rFonts w:ascii="Times New Roman" w:hAnsi="Times New Roman"/>
                <w:color w:val="0070C0"/>
              </w:rPr>
              <w:t xml:space="preserve">.2018. </w:t>
            </w:r>
          </w:p>
        </w:tc>
      </w:tr>
      <w:tr w:rsidR="00DF568C" w:rsidRPr="003A2770" w:rsidTr="007666D7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F568C" w:rsidRPr="003A2770" w:rsidRDefault="00DF568C" w:rsidP="000C541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F568C" w:rsidRPr="003A2770" w:rsidRDefault="007666D7" w:rsidP="000C541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70C0"/>
              </w:rPr>
              <w:t>1</w:t>
            </w:r>
            <w:r w:rsidR="000C20C7">
              <w:rPr>
                <w:rFonts w:ascii="Times New Roman" w:hAnsi="Times New Roman"/>
                <w:color w:val="0070C0"/>
              </w:rPr>
              <w:t>0</w:t>
            </w:r>
            <w:r w:rsidR="00DF568C" w:rsidRPr="00C86B36">
              <w:rPr>
                <w:rFonts w:ascii="Times New Roman" w:hAnsi="Times New Roman"/>
                <w:color w:val="0070C0"/>
              </w:rPr>
              <w:t>.</w:t>
            </w:r>
            <w:r>
              <w:rPr>
                <w:rFonts w:ascii="Times New Roman" w:hAnsi="Times New Roman"/>
                <w:color w:val="0070C0"/>
              </w:rPr>
              <w:t>1</w:t>
            </w:r>
            <w:r w:rsidR="000C20C7">
              <w:rPr>
                <w:rFonts w:ascii="Times New Roman" w:hAnsi="Times New Roman"/>
                <w:color w:val="0070C0"/>
              </w:rPr>
              <w:t>2</w:t>
            </w:r>
            <w:r w:rsidR="000D488C">
              <w:rPr>
                <w:rFonts w:ascii="Times New Roman" w:hAnsi="Times New Roman"/>
                <w:color w:val="0070C0"/>
              </w:rPr>
              <w:t>.2018</w:t>
            </w:r>
            <w:r w:rsidR="00DF568C">
              <w:rPr>
                <w:rFonts w:ascii="Times New Roman" w:hAnsi="Times New Roman"/>
              </w:rPr>
              <w:t>.</w:t>
            </w:r>
          </w:p>
        </w:tc>
        <w:tc>
          <w:tcPr>
            <w:tcW w:w="18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F568C" w:rsidRPr="003A2770" w:rsidRDefault="007666D7" w:rsidP="003D0EB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DF56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70C0"/>
              </w:rPr>
              <w:t>13,</w:t>
            </w:r>
            <w:r w:rsidR="003D0EB5">
              <w:rPr>
                <w:rFonts w:ascii="Times New Roman" w:hAnsi="Times New Roman"/>
                <w:color w:val="0070C0"/>
              </w:rPr>
              <w:t>3</w:t>
            </w:r>
            <w:r w:rsidR="00DF568C" w:rsidRPr="00C86B36">
              <w:rPr>
                <w:rFonts w:ascii="Times New Roman" w:hAnsi="Times New Roman"/>
                <w:color w:val="0070C0"/>
              </w:rPr>
              <w:t xml:space="preserve">0  </w:t>
            </w:r>
            <w:r w:rsidR="00DF568C" w:rsidRPr="003A2770">
              <w:rPr>
                <w:rFonts w:ascii="Times New Roman" w:hAnsi="Times New Roman"/>
              </w:rPr>
              <w:t>sati.</w:t>
            </w:r>
          </w:p>
        </w:tc>
      </w:tr>
    </w:tbl>
    <w:p w:rsidR="00DF568C" w:rsidRDefault="00DF568C" w:rsidP="00DF568C"/>
    <w:p w:rsidR="00E222AE" w:rsidRDefault="00E222AE"/>
    <w:sectPr w:rsidR="00E222AE" w:rsidSect="00A25F8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7E" w:rsidRDefault="00815F7E" w:rsidP="00DF568C">
      <w:r>
        <w:separator/>
      </w:r>
    </w:p>
  </w:endnote>
  <w:endnote w:type="continuationSeparator" w:id="0">
    <w:p w:rsidR="00815F7E" w:rsidRDefault="00815F7E" w:rsidP="00DF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7E" w:rsidRDefault="00815F7E" w:rsidP="00DF568C">
      <w:r>
        <w:separator/>
      </w:r>
    </w:p>
  </w:footnote>
  <w:footnote w:type="continuationSeparator" w:id="0">
    <w:p w:rsidR="00815F7E" w:rsidRDefault="00815F7E" w:rsidP="00DF5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8C" w:rsidRDefault="00DF568C">
    <w:pPr>
      <w:pStyle w:val="Zaglavlje"/>
    </w:pPr>
    <w:r>
      <w:t xml:space="preserve">Broj javnog poziva: </w:t>
    </w:r>
    <w:r w:rsidR="000C20C7">
      <w:t>7</w:t>
    </w:r>
    <w:r>
      <w:t>./2018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8C"/>
    <w:rsid w:val="0007611C"/>
    <w:rsid w:val="000C20C7"/>
    <w:rsid w:val="000D488C"/>
    <w:rsid w:val="0010663B"/>
    <w:rsid w:val="001F0E8C"/>
    <w:rsid w:val="003727BF"/>
    <w:rsid w:val="003D0EB5"/>
    <w:rsid w:val="00511DC3"/>
    <w:rsid w:val="007666D7"/>
    <w:rsid w:val="007F29C0"/>
    <w:rsid w:val="00815F7E"/>
    <w:rsid w:val="009064F7"/>
    <w:rsid w:val="00A25F8C"/>
    <w:rsid w:val="00A40B4E"/>
    <w:rsid w:val="00A51F5A"/>
    <w:rsid w:val="00B64F05"/>
    <w:rsid w:val="00DF568C"/>
    <w:rsid w:val="00E222AE"/>
    <w:rsid w:val="00FC065A"/>
    <w:rsid w:val="00FC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F5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DF568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F568C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F568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F568C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9C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9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F5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DF568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F568C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F568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F568C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9C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9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DB354-109D-4DA4-81B8-6E5FFE22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car1</dc:creator>
  <cp:lastModifiedBy>Skola</cp:lastModifiedBy>
  <cp:revision>2</cp:revision>
  <cp:lastPrinted>2018-11-23T07:45:00Z</cp:lastPrinted>
  <dcterms:created xsi:type="dcterms:W3CDTF">2018-11-23T13:46:00Z</dcterms:created>
  <dcterms:modified xsi:type="dcterms:W3CDTF">2018-11-23T13:46:00Z</dcterms:modified>
</cp:coreProperties>
</file>